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D0" w:rsidRDefault="005F6CC0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52FC8" wp14:editId="3A86CBB8">
                <wp:simplePos x="0" y="0"/>
                <wp:positionH relativeFrom="page">
                  <wp:posOffset>1952625</wp:posOffset>
                </wp:positionH>
                <wp:positionV relativeFrom="paragraph">
                  <wp:posOffset>2594610</wp:posOffset>
                </wp:positionV>
                <wp:extent cx="7512050" cy="900430"/>
                <wp:effectExtent l="0" t="0" r="0" b="0"/>
                <wp:wrapNone/>
                <wp:docPr id="4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D0" w:rsidRDefault="00FF44D0" w:rsidP="00FF44D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В рамках сетевого проекта </w:t>
                            </w: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утьк</w:t>
                            </w:r>
                            <w:proofErr w:type="spellEnd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RO</w:t>
                            </w:r>
                            <w:proofErr w:type="spellStart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фесси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FC8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53.75pt;margin-top:204.3pt;width:591.5pt;height:70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" filled="f" stroked="f">
                <v:textbox>
                  <w:txbxContent>
                    <w:p w:rsidR="00FF44D0" w:rsidRDefault="00FF44D0" w:rsidP="00FF44D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В рамках сетевого проекта </w:t>
                      </w: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утьк</w:t>
                      </w:r>
                      <w:proofErr w:type="spellEnd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RO</w:t>
                      </w:r>
                      <w:proofErr w:type="spellStart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фессии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5EE1E" wp14:editId="353CDD46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6331876" cy="2143125"/>
                <wp:effectExtent l="19050" t="19050" r="12065" b="28575"/>
                <wp:wrapNone/>
                <wp:docPr id="4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876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4D0" w:rsidRDefault="00FF44D0" w:rsidP="00FF44D0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АЛЬБОМ- ПРЕЗЕНТАЦИЯ «ПРОФЕССИИ СЕВЕРСКОГО ТРУБНОГО ЗАВОДА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5EE1E" id="Скругленный прямоугольник 4" o:spid="_x0000_s1027" style="position:absolute;margin-left:0;margin-top:39.3pt;width:498.55pt;height:168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" fillcolor="window" strokecolor="#ed7d31" strokeweight="3pt">
                <v:stroke joinstyle="miter"/>
                <v:textbox>
                  <w:txbxContent>
                    <w:p w:rsidR="00FF44D0" w:rsidRDefault="00FF44D0" w:rsidP="00FF44D0">
                      <w:pPr>
                        <w:pStyle w:val="a4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АЛЬБОМ- ПРЕЗЕНТАЦИЯ «ПРОФЕССИИ СЕВЕРСКОГО ТРУБНОГО ЗАВОД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B01A13D" wp14:editId="0893A710">
            <wp:simplePos x="0" y="0"/>
            <wp:positionH relativeFrom="page">
              <wp:posOffset>-228600</wp:posOffset>
            </wp:positionH>
            <wp:positionV relativeFrom="paragraph">
              <wp:posOffset>2489835</wp:posOffset>
            </wp:positionV>
            <wp:extent cx="3664249" cy="4410710"/>
            <wp:effectExtent l="0" t="0" r="0" b="0"/>
            <wp:wrapNone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9936" r="95406">
                                  <a14:foregroundMark x1="60470" y1="76779" x2="60470" y2="76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1"/>
                    <a:stretch/>
                  </pic:blipFill>
                  <pic:spPr>
                    <a:xfrm>
                      <a:off x="0" y="0"/>
                      <a:ext cx="3664249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F5AEC5C" wp14:editId="7E2A360C">
            <wp:simplePos x="0" y="0"/>
            <wp:positionH relativeFrom="page">
              <wp:align>left</wp:align>
            </wp:positionH>
            <wp:positionV relativeFrom="paragraph">
              <wp:posOffset>-1089660</wp:posOffset>
            </wp:positionV>
            <wp:extent cx="10648950" cy="10744200"/>
            <wp:effectExtent l="0" t="0" r="0" b="0"/>
            <wp:wrapNone/>
            <wp:docPr id="46" name="Рисунок 3" descr="https://avatars.mds.yandex.net/i?id=644a3c88a2e6f57140b666a9588b379af1ff5c9b-3572439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avatars.mds.yandex.net/i?id=644a3c88a2e6f57140b666a9588b379af1ff5c9b-3572439-images-thumbs&amp;n=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686624" wp14:editId="24234F9E">
                <wp:simplePos x="0" y="0"/>
                <wp:positionH relativeFrom="page">
                  <wp:posOffset>209550</wp:posOffset>
                </wp:positionH>
                <wp:positionV relativeFrom="paragraph">
                  <wp:posOffset>-670560</wp:posOffset>
                </wp:positionV>
                <wp:extent cx="10153650" cy="1114425"/>
                <wp:effectExtent l="0" t="0" r="0" b="0"/>
                <wp:wrapNone/>
                <wp:docPr id="44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1114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D0" w:rsidRPr="00432417" w:rsidRDefault="00FF44D0" w:rsidP="00FF44D0">
                            <w:pPr>
                              <w:pStyle w:val="a4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FF44D0" w:rsidRPr="00432417" w:rsidRDefault="00FF44D0" w:rsidP="00FF44D0">
                            <w:pPr>
                              <w:pStyle w:val="a4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олевского муниципального округа Свердловской области</w:t>
                            </w:r>
                          </w:p>
                          <w:p w:rsidR="00FF44D0" w:rsidRPr="00432417" w:rsidRDefault="00FF44D0" w:rsidP="00FF44D0">
                            <w:pPr>
                              <w:pStyle w:val="a4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Детский сад № 40 общеразвивающего вида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86624" id="Скругленный прямоугольник 10" o:spid="_x0000_s1028" style="position:absolute;margin-left:16.5pt;margin-top:-52.8pt;width:799.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" filled="f" stroked="f">
                <v:textbox>
                  <w:txbxContent>
                    <w:p w:rsidR="00FF44D0" w:rsidRPr="00432417" w:rsidRDefault="00FF44D0" w:rsidP="00FF44D0">
                      <w:pPr>
                        <w:pStyle w:val="a4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FF44D0" w:rsidRPr="00432417" w:rsidRDefault="00FF44D0" w:rsidP="00FF44D0">
                      <w:pPr>
                        <w:pStyle w:val="a4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олевского муниципального округа Свердловской области</w:t>
                      </w:r>
                    </w:p>
                    <w:p w:rsidR="00FF44D0" w:rsidRPr="00432417" w:rsidRDefault="00FF44D0" w:rsidP="00FF44D0">
                      <w:pPr>
                        <w:pStyle w:val="a4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Детский сад № 40 общеразвивающего вида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44D0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9B22062" wp14:editId="41915473">
            <wp:simplePos x="0" y="0"/>
            <wp:positionH relativeFrom="page">
              <wp:align>center</wp:align>
            </wp:positionH>
            <wp:positionV relativeFrom="paragraph">
              <wp:posOffset>7576185</wp:posOffset>
            </wp:positionV>
            <wp:extent cx="1550677" cy="1285240"/>
            <wp:effectExtent l="0" t="0" r="0" b="0"/>
            <wp:wrapNone/>
            <wp:docPr id="47" name="Рисунок 5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icture backgroun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7"/>
                    <a:stretch/>
                  </pic:blipFill>
                  <pic:spPr bwMode="auto">
                    <a:xfrm>
                      <a:off x="0" y="0"/>
                      <a:ext cx="1550677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F619B90" wp14:editId="5E99D0B5">
            <wp:simplePos x="0" y="0"/>
            <wp:positionH relativeFrom="page">
              <wp:posOffset>333375</wp:posOffset>
            </wp:positionH>
            <wp:positionV relativeFrom="paragraph">
              <wp:posOffset>8145780</wp:posOffset>
            </wp:positionV>
            <wp:extent cx="1354208" cy="1449070"/>
            <wp:effectExtent l="152400" t="152400" r="360680" b="360680"/>
            <wp:wrapNone/>
            <wp:docPr id="48" name="Picture 3" descr="C:\Users\User\Desktop\fnVKZeIrV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User\Desktop\fnVKZeIrV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08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DE89116" wp14:editId="6E12D0F5">
            <wp:simplePos x="0" y="0"/>
            <wp:positionH relativeFrom="page">
              <wp:posOffset>5457825</wp:posOffset>
            </wp:positionH>
            <wp:positionV relativeFrom="paragraph">
              <wp:posOffset>7033260</wp:posOffset>
            </wp:positionV>
            <wp:extent cx="1692081" cy="1316990"/>
            <wp:effectExtent l="0" t="0" r="3810" b="0"/>
            <wp:wrapNone/>
            <wp:docPr id="7" name="Рисунок 6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icture backgroun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4779" r="11671" b="13646"/>
                    <a:stretch/>
                  </pic:blipFill>
                  <pic:spPr bwMode="auto">
                    <a:xfrm>
                      <a:off x="0" y="0"/>
                      <a:ext cx="1692081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01579" wp14:editId="3704A617">
                <wp:simplePos x="0" y="0"/>
                <wp:positionH relativeFrom="page">
                  <wp:align>left</wp:align>
                </wp:positionH>
                <wp:positionV relativeFrom="paragraph">
                  <wp:posOffset>4528185</wp:posOffset>
                </wp:positionV>
                <wp:extent cx="6503872" cy="2408555"/>
                <wp:effectExtent l="0" t="0" r="0" b="0"/>
                <wp:wrapNone/>
                <wp:docPr id="42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3872" cy="240855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8176" id="Подзаголовок 2" o:spid="_x0000_s1026" style="position:absolute;margin-left:0;margin-top:356.55pt;width:512.1pt;height:189.6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3E477F" wp14:editId="4549C82D">
                <wp:simplePos x="0" y="0"/>
                <wp:positionH relativeFrom="page">
                  <wp:align>left</wp:align>
                </wp:positionH>
                <wp:positionV relativeFrom="paragraph">
                  <wp:posOffset>1127760</wp:posOffset>
                </wp:positionV>
                <wp:extent cx="7371327" cy="3474085"/>
                <wp:effectExtent l="0" t="0" r="0" b="0"/>
                <wp:wrapNone/>
                <wp:docPr id="41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71327" cy="347408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752E" id="Заголовок 1" o:spid="_x0000_s1026" style="position:absolute;margin-left:0;margin-top:88.8pt;width:580.4pt;height:273.5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FF44D0">
        <w:br w:type="page"/>
      </w:r>
      <w:bookmarkEnd w:id="0"/>
    </w:p>
    <w:sectPr w:rsidR="00FF44D0" w:rsidSect="005F6C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C6"/>
    <w:rsid w:val="000E17E8"/>
    <w:rsid w:val="00313E91"/>
    <w:rsid w:val="00360FB3"/>
    <w:rsid w:val="003625E5"/>
    <w:rsid w:val="00416044"/>
    <w:rsid w:val="00432417"/>
    <w:rsid w:val="004E026D"/>
    <w:rsid w:val="005F6CC0"/>
    <w:rsid w:val="00691E2F"/>
    <w:rsid w:val="00777076"/>
    <w:rsid w:val="007B352C"/>
    <w:rsid w:val="00A017F7"/>
    <w:rsid w:val="00AB774A"/>
    <w:rsid w:val="00CB2125"/>
    <w:rsid w:val="00D12260"/>
    <w:rsid w:val="00DD3DC6"/>
    <w:rsid w:val="00E063B9"/>
    <w:rsid w:val="00F13082"/>
    <w:rsid w:val="00F6059A"/>
    <w:rsid w:val="00F97064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6A7DF-CCF6-4A43-A277-9D74E62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25E5"/>
    <w:rPr>
      <w:b/>
      <w:bCs/>
    </w:rPr>
  </w:style>
  <w:style w:type="paragraph" w:styleId="a4">
    <w:name w:val="Normal (Web)"/>
    <w:basedOn w:val="a"/>
    <w:uiPriority w:val="99"/>
    <w:semiHidden/>
    <w:unhideWhenUsed/>
    <w:rsid w:val="00FF4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088D-1A1F-44D9-B705-098EE1A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3-13T11:50:00Z</dcterms:created>
  <dcterms:modified xsi:type="dcterms:W3CDTF">2025-03-17T10:50:00Z</dcterms:modified>
</cp:coreProperties>
</file>